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2A45B" w14:textId="5D1CEF45" w:rsidR="00EC4947" w:rsidRDefault="000849EC" w:rsidP="000849EC">
      <w:pPr>
        <w:pStyle w:val="Title"/>
      </w:pPr>
      <w:proofErr w:type="spellStart"/>
      <w:r>
        <w:t>RatVenture</w:t>
      </w:r>
      <w:proofErr w:type="spellEnd"/>
    </w:p>
    <w:p w14:paraId="3A141A4F" w14:textId="70AD030E" w:rsidR="000849EC" w:rsidRDefault="000849EC" w:rsidP="000849EC">
      <w:r>
        <w:t>By ETI Team 3</w:t>
      </w:r>
    </w:p>
    <w:p w14:paraId="385B2BA5" w14:textId="1CA620A6" w:rsidR="000849EC" w:rsidRDefault="000849EC" w:rsidP="000849EC"/>
    <w:p w14:paraId="2C3F53A0" w14:textId="6FC1373E" w:rsidR="000849EC" w:rsidRDefault="000849EC" w:rsidP="000849EC">
      <w:pPr>
        <w:pStyle w:val="Heading1"/>
      </w:pPr>
      <w:r>
        <w:t>Tools used</w:t>
      </w:r>
    </w:p>
    <w:p w14:paraId="627129A0" w14:textId="2BBFE20B" w:rsidR="000849EC" w:rsidRDefault="000849EC" w:rsidP="000849EC">
      <w:pPr>
        <w:pStyle w:val="Heading2"/>
      </w:pPr>
      <w:r>
        <w:t>PyCharm</w:t>
      </w:r>
    </w:p>
    <w:p w14:paraId="7B4F8AFF" w14:textId="41C2ECF1" w:rsidR="000849EC" w:rsidRPr="000849EC" w:rsidRDefault="000849EC" w:rsidP="000849EC">
      <w:r>
        <w:rPr>
          <w:noProof/>
        </w:rPr>
        <w:drawing>
          <wp:inline distT="0" distB="0" distL="0" distR="0" wp14:anchorId="43F6505A" wp14:editId="71C9C081">
            <wp:extent cx="3183038" cy="3183038"/>
            <wp:effectExtent l="0" t="0" r="0" b="0"/>
            <wp:docPr id="1" name="Picture 1" descr="Image result for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ychar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3038" cy="3183038"/>
                    </a:xfrm>
                    <a:prstGeom prst="rect">
                      <a:avLst/>
                    </a:prstGeom>
                    <a:noFill/>
                    <a:ln>
                      <a:noFill/>
                    </a:ln>
                  </pic:spPr>
                </pic:pic>
              </a:graphicData>
            </a:graphic>
          </wp:inline>
        </w:drawing>
      </w:r>
    </w:p>
    <w:p w14:paraId="13010333" w14:textId="17F05B5C" w:rsidR="000849EC" w:rsidRDefault="000849EC" w:rsidP="000849EC">
      <w:r>
        <w:t xml:space="preserve">PyCharm was the IDE that was used to create this game. This is because it has a virtual environment that you can develop in, so making importing of libraries for the development is much easier. This would also mean that the user does not need to install pip in command line environment. It also has a built-in library manager. This helps in keeping track of all the libraries that are used in the project. </w:t>
      </w:r>
    </w:p>
    <w:p w14:paraId="3473C5EC" w14:textId="1AFAFEFF" w:rsidR="000849EC" w:rsidRDefault="000849EC" w:rsidP="000849EC">
      <w:r>
        <w:t xml:space="preserve">The link to install </w:t>
      </w:r>
      <w:proofErr w:type="spellStart"/>
      <w:r>
        <w:t>pycharm</w:t>
      </w:r>
      <w:proofErr w:type="spellEnd"/>
      <w:r>
        <w:t xml:space="preserve"> is given below:</w:t>
      </w:r>
      <w:r>
        <w:br/>
      </w:r>
      <w:hyperlink r:id="rId7" w:history="1">
        <w:r w:rsidRPr="006F0361">
          <w:rPr>
            <w:rStyle w:val="Hyperlink"/>
          </w:rPr>
          <w:t>https://www.jetbrains.com/pycharm/</w:t>
        </w:r>
      </w:hyperlink>
    </w:p>
    <w:p w14:paraId="2A152C71" w14:textId="77777777" w:rsidR="000849EC" w:rsidRDefault="000849EC" w:rsidP="000849EC"/>
    <w:p w14:paraId="646ED964" w14:textId="7EA8DE28" w:rsidR="000849EC" w:rsidRDefault="000849EC" w:rsidP="000849EC">
      <w:pPr>
        <w:pStyle w:val="Heading2"/>
      </w:pPr>
      <w:r>
        <w:t>Google Sheets</w:t>
      </w:r>
    </w:p>
    <w:p w14:paraId="2F5F95AD" w14:textId="162C5601" w:rsidR="000849EC" w:rsidRDefault="000849EC" w:rsidP="000849EC">
      <w:r>
        <w:t>The use of google sheets is to keep track of all the test cases being written. It also has built in functions to do many things, such as Math and the creation of charts to help better keep track of the test cases.</w:t>
      </w:r>
    </w:p>
    <w:p w14:paraId="3DEC0FE6" w14:textId="5F7A480B" w:rsidR="000849EC" w:rsidRDefault="000849EC" w:rsidP="000849EC"/>
    <w:p w14:paraId="712AC474" w14:textId="10BF9D04" w:rsidR="00AE7AD7" w:rsidRDefault="00AE7AD7" w:rsidP="000849EC"/>
    <w:p w14:paraId="21F75422" w14:textId="2863603D" w:rsidR="00AE7AD7" w:rsidRDefault="00AE7AD7" w:rsidP="000849EC"/>
    <w:p w14:paraId="076FCD5E" w14:textId="67265461" w:rsidR="00AE7AD7" w:rsidRDefault="00AE7AD7" w:rsidP="000849EC"/>
    <w:p w14:paraId="44800726" w14:textId="77777777" w:rsidR="00AE7AD7" w:rsidRDefault="00AE7AD7" w:rsidP="000849EC"/>
    <w:p w14:paraId="150E2746" w14:textId="3B5A70E6" w:rsidR="000849EC" w:rsidRDefault="000849EC" w:rsidP="000849EC">
      <w:pPr>
        <w:pStyle w:val="Heading2"/>
      </w:pPr>
      <w:r>
        <w:lastRenderedPageBreak/>
        <w:t>Recommended System Requirements</w:t>
      </w:r>
    </w:p>
    <w:p w14:paraId="17A9F7CE" w14:textId="1190D306" w:rsidR="000849EC" w:rsidRPr="000849EC" w:rsidRDefault="000849EC" w:rsidP="000849EC">
      <w:r>
        <w:t>These would be the minimum requirements to ensure the running of the software smoothly</w:t>
      </w:r>
    </w:p>
    <w:p w14:paraId="3A9EFBB9" w14:textId="28B10907" w:rsidR="000849EC" w:rsidRDefault="000849EC" w:rsidP="000849EC">
      <w:pPr>
        <w:pStyle w:val="ListParagraph"/>
        <w:numPr>
          <w:ilvl w:val="0"/>
          <w:numId w:val="2"/>
        </w:numPr>
      </w:pPr>
      <w:r>
        <w:t>Windows 10 or Macintosh Big Sur</w:t>
      </w:r>
    </w:p>
    <w:p w14:paraId="2AB40AB7" w14:textId="7A5D8FAE" w:rsidR="000849EC" w:rsidRDefault="000849EC" w:rsidP="000849EC">
      <w:pPr>
        <w:pStyle w:val="ListParagraph"/>
        <w:numPr>
          <w:ilvl w:val="0"/>
          <w:numId w:val="2"/>
        </w:numPr>
      </w:pPr>
      <w:r>
        <w:t>Storage: 1TB HDD</w:t>
      </w:r>
    </w:p>
    <w:p w14:paraId="18159952" w14:textId="7C6D6A2D" w:rsidR="00AE7AD7" w:rsidRDefault="000849EC" w:rsidP="00AE7AD7">
      <w:pPr>
        <w:pStyle w:val="ListParagraph"/>
        <w:numPr>
          <w:ilvl w:val="0"/>
          <w:numId w:val="2"/>
        </w:numPr>
      </w:pPr>
      <w:r>
        <w:t>Memory: 8GB</w:t>
      </w:r>
    </w:p>
    <w:p w14:paraId="0C8F3BE8" w14:textId="28E95F2A" w:rsidR="00AE7AD7" w:rsidRDefault="00AE7AD7" w:rsidP="00AE7AD7"/>
    <w:p w14:paraId="500D6FE8" w14:textId="1D03151B" w:rsidR="00AE7AD7" w:rsidRDefault="00AE7AD7" w:rsidP="00AE7AD7">
      <w:pPr>
        <w:pStyle w:val="Heading2"/>
      </w:pPr>
      <w:r>
        <w:t>Naming conventions</w:t>
      </w:r>
    </w:p>
    <w:p w14:paraId="1A4D6D2D" w14:textId="27620BF3" w:rsidR="00AE7AD7" w:rsidRDefault="00AE7AD7" w:rsidP="00AE7AD7"/>
    <w:p w14:paraId="77713062" w14:textId="1555B69E" w:rsidR="00AE7AD7" w:rsidRDefault="00AE7AD7" w:rsidP="00AE7AD7">
      <w:pPr>
        <w:pStyle w:val="ListParagraph"/>
        <w:numPr>
          <w:ilvl w:val="0"/>
          <w:numId w:val="2"/>
        </w:numPr>
      </w:pPr>
      <w:r>
        <w:t xml:space="preserve">Function names are all </w:t>
      </w:r>
      <w:proofErr w:type="spellStart"/>
      <w:r>
        <w:t>self explanatory</w:t>
      </w:r>
      <w:proofErr w:type="spellEnd"/>
      <w:r>
        <w:t xml:space="preserve">, for example the rest function would be called </w:t>
      </w:r>
      <w:proofErr w:type="gramStart"/>
      <w:r>
        <w:t>rest(</w:t>
      </w:r>
      <w:proofErr w:type="gramEnd"/>
      <w:r>
        <w:t>)</w:t>
      </w:r>
    </w:p>
    <w:p w14:paraId="144B8F96" w14:textId="620F17E4" w:rsidR="00AE7AD7" w:rsidRDefault="00AE7AD7" w:rsidP="00AE7AD7">
      <w:pPr>
        <w:pStyle w:val="ListParagraph"/>
        <w:numPr>
          <w:ilvl w:val="0"/>
          <w:numId w:val="2"/>
        </w:numPr>
      </w:pPr>
      <w:r>
        <w:t xml:space="preserve">Variable name will be using lower case to upper case, for example: </w:t>
      </w:r>
      <w:proofErr w:type="spellStart"/>
      <w:r>
        <w:t>tempHero</w:t>
      </w:r>
      <w:proofErr w:type="spellEnd"/>
    </w:p>
    <w:p w14:paraId="0B1AEE36" w14:textId="768A7A39" w:rsidR="00AE7AD7" w:rsidRDefault="00AE7AD7" w:rsidP="00AE7AD7">
      <w:pPr>
        <w:pStyle w:val="ListParagraph"/>
        <w:numPr>
          <w:ilvl w:val="0"/>
          <w:numId w:val="2"/>
        </w:numPr>
      </w:pPr>
      <w:r>
        <w:t xml:space="preserve">Test Scripts will be named according to it test function, for example the rest function’s passing test case that its expected outcome is a pass would be named </w:t>
      </w:r>
      <w:proofErr w:type="spellStart"/>
      <w:r>
        <w:t>test_rest_passing_</w:t>
      </w:r>
      <w:proofErr w:type="gramStart"/>
      <w:r>
        <w:t>pass</w:t>
      </w:r>
      <w:proofErr w:type="spellEnd"/>
      <w:r>
        <w:t>(</w:t>
      </w:r>
      <w:proofErr w:type="gramEnd"/>
      <w:r>
        <w:t>)</w:t>
      </w:r>
    </w:p>
    <w:p w14:paraId="618AFAAE" w14:textId="77777777" w:rsidR="000849EC" w:rsidRPr="000849EC" w:rsidRDefault="000849EC" w:rsidP="000849EC"/>
    <w:p w14:paraId="4233CC01" w14:textId="58262B09" w:rsidR="000849EC" w:rsidRDefault="000849EC" w:rsidP="000849EC"/>
    <w:p w14:paraId="4B4DEEF5" w14:textId="77777777" w:rsidR="000849EC" w:rsidRPr="000849EC" w:rsidRDefault="000849EC" w:rsidP="000849EC"/>
    <w:sectPr w:rsidR="000849EC" w:rsidRPr="000849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8106E"/>
    <w:multiLevelType w:val="hybridMultilevel"/>
    <w:tmpl w:val="F7D0677C"/>
    <w:lvl w:ilvl="0" w:tplc="38A8076C">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670D33B6"/>
    <w:multiLevelType w:val="hybridMultilevel"/>
    <w:tmpl w:val="53346D14"/>
    <w:lvl w:ilvl="0" w:tplc="5BB2574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EC"/>
    <w:rsid w:val="000849EC"/>
    <w:rsid w:val="00670B65"/>
    <w:rsid w:val="00AE7AD7"/>
    <w:rsid w:val="00CB186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1D18E"/>
  <w15:chartTrackingRefBased/>
  <w15:docId w15:val="{69052B2A-0230-40EB-9D38-3CBE53BC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9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49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9E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84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9E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849E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849EC"/>
    <w:pPr>
      <w:ind w:left="720"/>
      <w:contextualSpacing/>
    </w:pPr>
  </w:style>
  <w:style w:type="character" w:styleId="Hyperlink">
    <w:name w:val="Hyperlink"/>
    <w:basedOn w:val="DefaultParagraphFont"/>
    <w:uiPriority w:val="99"/>
    <w:unhideWhenUsed/>
    <w:rsid w:val="000849EC"/>
    <w:rPr>
      <w:color w:val="0563C1" w:themeColor="hyperlink"/>
      <w:u w:val="single"/>
    </w:rPr>
  </w:style>
  <w:style w:type="character" w:styleId="UnresolvedMention">
    <w:name w:val="Unresolved Mention"/>
    <w:basedOn w:val="DefaultParagraphFont"/>
    <w:uiPriority w:val="99"/>
    <w:semiHidden/>
    <w:unhideWhenUsed/>
    <w:rsid w:val="00084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etbrains.com/pycha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9965-28CB-4DFA-8E8A-665C5158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h Bin Mohamad Noor /IT</dc:creator>
  <cp:keywords/>
  <dc:description/>
  <cp:lastModifiedBy>Harith Bin Mohamad Noor /IT</cp:lastModifiedBy>
  <cp:revision>1</cp:revision>
  <dcterms:created xsi:type="dcterms:W3CDTF">2021-02-21T15:01:00Z</dcterms:created>
  <dcterms:modified xsi:type="dcterms:W3CDTF">2021-02-21T15:17:00Z</dcterms:modified>
</cp:coreProperties>
</file>